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C184" w14:textId="77777777"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14:paraId="2041ED1A" w14:textId="2C5F942E"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E520A5">
        <w:rPr>
          <w:b/>
          <w:sz w:val="24"/>
          <w:szCs w:val="24"/>
        </w:rPr>
        <w:t>6</w:t>
      </w:r>
      <w:r w:rsidRPr="00A177FD">
        <w:rPr>
          <w:b/>
          <w:sz w:val="24"/>
          <w:szCs w:val="24"/>
        </w:rPr>
        <w:t xml:space="preserve"> годы»</w:t>
      </w:r>
    </w:p>
    <w:p w14:paraId="1C31B392" w14:textId="0C16BEED" w:rsidR="0049522F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дств вс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E520A5">
        <w:rPr>
          <w:b/>
          <w:sz w:val="24"/>
          <w:szCs w:val="24"/>
        </w:rPr>
        <w:t>января</w:t>
      </w:r>
      <w:r w:rsidR="004D5EC1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2B6CF6">
        <w:rPr>
          <w:b/>
          <w:sz w:val="24"/>
          <w:szCs w:val="24"/>
        </w:rPr>
        <w:t>2</w:t>
      </w:r>
      <w:r w:rsidR="00E520A5">
        <w:rPr>
          <w:b/>
          <w:sz w:val="24"/>
          <w:szCs w:val="24"/>
        </w:rPr>
        <w:t>4</w:t>
      </w:r>
      <w:r w:rsidR="0049522F" w:rsidRPr="00A177FD">
        <w:rPr>
          <w:b/>
          <w:sz w:val="24"/>
          <w:szCs w:val="24"/>
        </w:rPr>
        <w:t xml:space="preserve"> года</w:t>
      </w:r>
    </w:p>
    <w:p w14:paraId="7E5594C3" w14:textId="77777777" w:rsidR="007758B3" w:rsidRPr="00A177FD" w:rsidRDefault="007758B3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520"/>
        <w:gridCol w:w="6378"/>
        <w:gridCol w:w="1843"/>
        <w:gridCol w:w="1619"/>
      </w:tblGrid>
      <w:tr w:rsidR="0006427D" w:rsidRPr="004F2637" w14:paraId="3BDD167B" w14:textId="77777777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F9AC" w14:textId="77777777"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06A4" w14:textId="77777777"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7C2D" w14:textId="77777777"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7F79" w14:textId="77777777"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сходы ( руб.)</w:t>
            </w:r>
          </w:p>
        </w:tc>
      </w:tr>
      <w:tr w:rsidR="0006427D" w:rsidRPr="004F2637" w14:paraId="5F6D7919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3823" w14:textId="77777777"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6D2F" w14:textId="77777777"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F14" w14:textId="77777777"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2548" w14:textId="77777777"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4541" w14:textId="77777777"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4F2637" w14:paraId="10990A22" w14:textId="77777777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D8D" w14:textId="77777777"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200E" w14:textId="77777777"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9E05" w14:textId="77777777"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CB5" w14:textId="77777777"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F9A4" w14:textId="77777777"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275A5" w:rsidRPr="004F2637" w14:paraId="3944E68F" w14:textId="7777777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7000" w14:textId="77777777"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BF1" w14:textId="62E987C8" w:rsidR="0049522F" w:rsidRPr="004F2637" w:rsidRDefault="0049522F" w:rsidP="00D963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4F2637">
              <w:rPr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овет на 201</w:t>
            </w:r>
            <w:r w:rsidR="0066380F" w:rsidRPr="004F2637">
              <w:rPr>
                <w:color w:val="000000" w:themeColor="text1"/>
                <w:sz w:val="22"/>
                <w:szCs w:val="22"/>
              </w:rPr>
              <w:t>9</w:t>
            </w:r>
            <w:r w:rsidRPr="004F2637">
              <w:rPr>
                <w:color w:val="000000" w:themeColor="text1"/>
                <w:sz w:val="22"/>
                <w:szCs w:val="22"/>
              </w:rPr>
              <w:t>-202</w:t>
            </w:r>
            <w:r w:rsidR="00FF55E6">
              <w:rPr>
                <w:color w:val="000000" w:themeColor="text1"/>
                <w:sz w:val="22"/>
                <w:szCs w:val="22"/>
              </w:rPr>
              <w:t>6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4B29" w14:textId="77777777"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69E" w14:textId="3B4F2E00" w:rsidR="0049522F" w:rsidRPr="00ED47AA" w:rsidRDefault="00ED47AA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D47AA">
              <w:rPr>
                <w:b/>
                <w:sz w:val="22"/>
                <w:szCs w:val="22"/>
              </w:rPr>
              <w:t>9700597,7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A79" w14:textId="7AA7EA0D" w:rsidR="0049522F" w:rsidRPr="00ED47AA" w:rsidRDefault="00ED47AA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D47AA">
              <w:rPr>
                <w:b/>
                <w:sz w:val="22"/>
                <w:szCs w:val="22"/>
              </w:rPr>
              <w:t>9580124,77</w:t>
            </w:r>
          </w:p>
        </w:tc>
      </w:tr>
      <w:tr w:rsidR="0006427D" w:rsidRPr="004F2637" w14:paraId="0B8051FE" w14:textId="77777777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681" w14:textId="77777777"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126F" w14:textId="77777777"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28C8" w14:textId="77777777"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F41" w14:textId="77777777" w:rsidR="00766470" w:rsidRPr="00E520A5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F36" w14:textId="77777777" w:rsidR="00766470" w:rsidRPr="00ED47AA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6427D" w:rsidRPr="004F2637" w14:paraId="3D80107E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39AA" w14:textId="77777777"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1808" w14:textId="77777777"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CC9C" w14:textId="77777777"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областной бюджет</w:t>
            </w:r>
            <w:r w:rsidRPr="004F263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77C" w14:textId="16DB03B9" w:rsidR="00766470" w:rsidRPr="00ED47AA" w:rsidRDefault="00ED47AA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D47AA">
              <w:rPr>
                <w:b/>
                <w:sz w:val="22"/>
                <w:szCs w:val="22"/>
              </w:rPr>
              <w:t>3537484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870" w14:textId="2F02C117" w:rsidR="00766470" w:rsidRPr="00ED47AA" w:rsidRDefault="00ED47AA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D47AA">
              <w:rPr>
                <w:b/>
                <w:sz w:val="22"/>
                <w:szCs w:val="22"/>
              </w:rPr>
              <w:t>3537484,93</w:t>
            </w:r>
          </w:p>
        </w:tc>
      </w:tr>
      <w:tr w:rsidR="004957EF" w:rsidRPr="004F2637" w14:paraId="0ED6C2AC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8744" w14:textId="77777777"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1F35" w14:textId="77777777"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167D" w14:textId="77777777" w:rsidR="004957EF" w:rsidRPr="004F2637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1FC" w14:textId="5BE98702" w:rsidR="004957EF" w:rsidRPr="00ED47AA" w:rsidRDefault="00ED47AA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D47AA">
              <w:rPr>
                <w:b/>
                <w:sz w:val="22"/>
                <w:szCs w:val="22"/>
              </w:rPr>
              <w:t>1377754,8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957" w14:textId="06607E87" w:rsidR="004957EF" w:rsidRPr="00ED47AA" w:rsidRDefault="00ED47AA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D47AA">
              <w:rPr>
                <w:b/>
                <w:sz w:val="22"/>
                <w:szCs w:val="22"/>
              </w:rPr>
              <w:t>1373521,86</w:t>
            </w:r>
          </w:p>
        </w:tc>
      </w:tr>
      <w:tr w:rsidR="0006427D" w:rsidRPr="004F2637" w14:paraId="293ED171" w14:textId="77777777" w:rsidTr="00A95F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01D2" w14:textId="77777777"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BE1E" w14:textId="77777777"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3CCD" w14:textId="77777777"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юджет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кого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4EB" w14:textId="2B3CF88B" w:rsidR="00766470" w:rsidRPr="00ED47AA" w:rsidRDefault="00ED47AA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D47AA">
              <w:rPr>
                <w:b/>
                <w:sz w:val="22"/>
                <w:szCs w:val="22"/>
              </w:rPr>
              <w:t>411245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7CD" w14:textId="49C26338" w:rsidR="00E50719" w:rsidRPr="00ED47AA" w:rsidRDefault="00ED47AA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D47AA">
              <w:rPr>
                <w:b/>
                <w:sz w:val="22"/>
                <w:szCs w:val="22"/>
              </w:rPr>
              <w:t>4100295,35</w:t>
            </w:r>
          </w:p>
        </w:tc>
      </w:tr>
      <w:tr w:rsidR="0066380F" w:rsidRPr="004F2637" w14:paraId="0431FB9B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97D7" w14:textId="77777777"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115D" w14:textId="77777777"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D2BB" w14:textId="77777777" w:rsidR="0066380F" w:rsidRPr="004F2637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7BE" w14:textId="77777777" w:rsidR="0066380F" w:rsidRPr="00E520A5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EDF" w14:textId="77777777" w:rsidR="0066380F" w:rsidRPr="00E520A5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4F2637" w14:paraId="0A972915" w14:textId="77777777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0D94" w14:textId="77777777"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96F2" w14:textId="77777777"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93E4" w14:textId="77777777"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A5E" w14:textId="0AA23A7F" w:rsidR="0066380F" w:rsidRPr="00ED47AA" w:rsidRDefault="00ED47AA" w:rsidP="0090064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D47AA">
              <w:rPr>
                <w:b/>
                <w:sz w:val="22"/>
                <w:szCs w:val="22"/>
              </w:rPr>
              <w:t>6729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5E4" w14:textId="49007778" w:rsidR="0066380F" w:rsidRPr="00ED47AA" w:rsidRDefault="00ED47AA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D47AA">
              <w:rPr>
                <w:b/>
                <w:sz w:val="22"/>
                <w:szCs w:val="22"/>
              </w:rPr>
              <w:t>568822,63</w:t>
            </w:r>
          </w:p>
        </w:tc>
      </w:tr>
      <w:tr w:rsidR="00E34BE7" w:rsidRPr="004F2637" w14:paraId="706B1BFE" w14:textId="77777777" w:rsidTr="00E34BE7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40FC885" w14:textId="77777777" w:rsidR="00E34BE7" w:rsidRPr="004F2637" w:rsidRDefault="00E34BE7" w:rsidP="00E34B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C8C7181" w14:textId="77777777" w:rsidR="00E34BE7" w:rsidRPr="004F2637" w:rsidRDefault="00E34BE7" w:rsidP="00E34B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а 1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EB3DE0" w14:textId="77777777" w:rsidR="00E34BE7" w:rsidRPr="004F2637" w:rsidRDefault="00E34BE7" w:rsidP="00E34B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B19650" w14:textId="12AC1F36" w:rsidR="00E34BE7" w:rsidRPr="00E34BE7" w:rsidRDefault="00E34BE7" w:rsidP="00E34B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34BE7">
              <w:rPr>
                <w:b/>
                <w:sz w:val="22"/>
                <w:szCs w:val="22"/>
              </w:rPr>
              <w:t>2634922,7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E05009" w14:textId="2FCDF7D8" w:rsidR="00E34BE7" w:rsidRPr="00E34BE7" w:rsidRDefault="00E34BE7" w:rsidP="00E34B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34BE7">
              <w:rPr>
                <w:b/>
                <w:sz w:val="22"/>
                <w:szCs w:val="22"/>
              </w:rPr>
              <w:t>2618449,90</w:t>
            </w:r>
          </w:p>
        </w:tc>
      </w:tr>
      <w:tr w:rsidR="00645CE5" w:rsidRPr="004F2637" w14:paraId="020F855C" w14:textId="77777777" w:rsidTr="00E34BE7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1DDE5A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E7FEEF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2BE14E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6F35F2" w14:textId="77777777" w:rsidR="00645CE5" w:rsidRPr="00E520A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7538C4" w14:textId="77777777" w:rsidR="00645CE5" w:rsidRPr="00E520A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4F2637" w14:paraId="17C7387A" w14:textId="77777777" w:rsidTr="00E34B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7BB8D8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6F0692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5BE030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B4606A" w14:textId="77777777" w:rsidR="00645CE5" w:rsidRPr="00E520A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E38738" w14:textId="77777777" w:rsidR="00645CE5" w:rsidRPr="00E520A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4F2637" w14:paraId="2C16FB65" w14:textId="77777777" w:rsidTr="00E34B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CE5E96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0F7829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81844E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BD5BC9" w14:textId="50C8618E" w:rsidR="00645CE5" w:rsidRPr="00E34BE7" w:rsidRDefault="00E34BE7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34BE7">
              <w:rPr>
                <w:b/>
                <w:sz w:val="22"/>
                <w:szCs w:val="22"/>
              </w:rPr>
              <w:t>1377754,8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76F161" w14:textId="46A1919A" w:rsidR="00645CE5" w:rsidRPr="00E34BE7" w:rsidRDefault="00E34BE7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34BE7">
              <w:rPr>
                <w:b/>
                <w:sz w:val="22"/>
                <w:szCs w:val="22"/>
              </w:rPr>
              <w:t>1373521,86</w:t>
            </w:r>
          </w:p>
        </w:tc>
      </w:tr>
      <w:tr w:rsidR="00645CE5" w:rsidRPr="004F2637" w14:paraId="4F087B69" w14:textId="77777777" w:rsidTr="00E34B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B70D6A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8A4610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0AEDA9B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0563D2" w14:textId="01A4B034" w:rsidR="00645CE5" w:rsidRPr="00E34BE7" w:rsidRDefault="00E34BE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34BE7">
              <w:rPr>
                <w:b/>
                <w:sz w:val="22"/>
                <w:szCs w:val="22"/>
              </w:rPr>
              <w:t>1147443,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D33E43" w14:textId="678306AB" w:rsidR="00645CE5" w:rsidRPr="00E34BE7" w:rsidRDefault="00261945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466,04</w:t>
            </w:r>
          </w:p>
        </w:tc>
      </w:tr>
      <w:tr w:rsidR="00645CE5" w:rsidRPr="004F2637" w14:paraId="68DBAD2B" w14:textId="77777777" w:rsidTr="00E34B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735AB7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6BE3B7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0BB708" w14:textId="77777777"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794F53" w14:textId="77777777" w:rsidR="00645CE5" w:rsidRPr="00E520A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E4FD71" w14:textId="77777777" w:rsidR="00645CE5" w:rsidRPr="00E520A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4F2637" w14:paraId="3B295DC8" w14:textId="77777777" w:rsidTr="00E34B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8F31A6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707DC7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4961848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2E4598" w14:textId="1D5CDFAB" w:rsidR="00645CE5" w:rsidRPr="00E34BE7" w:rsidRDefault="00E34BE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34BE7">
              <w:rPr>
                <w:b/>
                <w:sz w:val="22"/>
                <w:szCs w:val="22"/>
              </w:rPr>
              <w:t>109724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309DFA" w14:textId="365F37E1" w:rsidR="00645CE5" w:rsidRPr="00E34BE7" w:rsidRDefault="00E34BE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34BE7">
              <w:rPr>
                <w:b/>
                <w:sz w:val="22"/>
                <w:szCs w:val="22"/>
              </w:rPr>
              <w:t>109462,00</w:t>
            </w:r>
          </w:p>
        </w:tc>
      </w:tr>
      <w:tr w:rsidR="00645CE5" w:rsidRPr="004F2637" w14:paraId="0CC7627F" w14:textId="7777777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92F4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778E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1 </w:t>
            </w:r>
          </w:p>
          <w:p w14:paraId="53B83F0D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14:paraId="5E57C5F7" w14:textId="77777777" w:rsidR="00645CE5" w:rsidRPr="004F2637" w:rsidRDefault="00645CE5" w:rsidP="00A177FD">
            <w:pPr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14:paraId="68527250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623F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D609" w14:textId="39AF8BC1" w:rsidR="00645CE5" w:rsidRPr="004F2637" w:rsidRDefault="00E520A5" w:rsidP="00E679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54663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E97" w14:textId="7BA10979" w:rsidR="00645CE5" w:rsidRPr="00E520A5" w:rsidRDefault="009B2FE7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54663,36</w:t>
            </w:r>
          </w:p>
        </w:tc>
      </w:tr>
      <w:tr w:rsidR="00645CE5" w:rsidRPr="004F2637" w14:paraId="08481D57" w14:textId="77777777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5B3B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D003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3F2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EE1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78C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14:paraId="54607CB5" w14:textId="77777777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4029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4F85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66FF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1FE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2C5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14:paraId="54E3083E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0DFD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5B67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7CF9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E48" w14:textId="5E9C397E" w:rsidR="00645CE5" w:rsidRPr="004F2637" w:rsidRDefault="00E520A5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4663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11E" w14:textId="59E9A594" w:rsidR="00645CE5" w:rsidRPr="00E520A5" w:rsidRDefault="009B2FE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4663,36</w:t>
            </w:r>
          </w:p>
        </w:tc>
      </w:tr>
      <w:tr w:rsidR="00645CE5" w:rsidRPr="004F2637" w14:paraId="542367E5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2564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3242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125F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536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EBC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14:paraId="3CA49541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90EF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0B60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20BE" w14:textId="77777777"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BB5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1EA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14:paraId="2F895CB0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336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D4DE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0F9A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7AC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DB8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14:paraId="1C93E11B" w14:textId="77777777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5948B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  <w:p w14:paraId="281072B6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0D7E45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2B1E1DB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32384B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2</w:t>
            </w:r>
          </w:p>
          <w:p w14:paraId="1AA675C2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14:paraId="7F004527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«Текущие расходы на содержание и </w:t>
            </w:r>
            <w:r w:rsidRPr="004F2637">
              <w:rPr>
                <w:color w:val="000000" w:themeColor="text1"/>
                <w:sz w:val="22"/>
                <w:szCs w:val="22"/>
              </w:rPr>
              <w:lastRenderedPageBreak/>
              <w:t>поддержание в рабочем состоянии систем уличного освещения сельского поселения»</w:t>
            </w:r>
          </w:p>
          <w:p w14:paraId="4869D36B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  <w:p w14:paraId="1EE0793A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793E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AD3" w14:textId="1FFCBB0B" w:rsidR="00645CE5" w:rsidRPr="004F2637" w:rsidRDefault="00E520A5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13488,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F8D" w14:textId="1B64D3E1" w:rsidR="00645CE5" w:rsidRPr="009B2FE7" w:rsidRDefault="009B2FE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9B2FE7">
              <w:rPr>
                <w:b/>
                <w:sz w:val="22"/>
                <w:szCs w:val="22"/>
              </w:rPr>
              <w:t>1005711,70</w:t>
            </w:r>
          </w:p>
        </w:tc>
      </w:tr>
      <w:tr w:rsidR="00645CE5" w:rsidRPr="004F2637" w14:paraId="48F5C53A" w14:textId="77777777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F9B14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5D3909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0854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44F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3B6" w14:textId="77777777" w:rsidR="00645CE5" w:rsidRPr="00E520A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4F2637" w14:paraId="19828472" w14:textId="77777777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C226E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E1A010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784D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0CB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0819" w14:textId="77777777" w:rsidR="00645CE5" w:rsidRPr="00E520A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4F2637" w14:paraId="55BCA68D" w14:textId="7777777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FC954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7B7308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D9BE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DB6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818" w14:textId="77777777" w:rsidR="00645CE5" w:rsidRPr="00E520A5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9B2FE7" w:rsidRPr="004F2637" w14:paraId="52C550BB" w14:textId="7777777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E5427" w14:textId="77777777" w:rsidR="009B2FE7" w:rsidRPr="004F2637" w:rsidRDefault="009B2FE7" w:rsidP="009B2FE7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FF2957" w14:textId="77777777" w:rsidR="009B2FE7" w:rsidRPr="004F2637" w:rsidRDefault="009B2FE7" w:rsidP="009B2F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F240" w14:textId="77777777" w:rsidR="009B2FE7" w:rsidRPr="004F2637" w:rsidRDefault="009B2FE7" w:rsidP="009B2F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700" w14:textId="00E8D420" w:rsidR="009B2FE7" w:rsidRPr="009B2FE7" w:rsidRDefault="009B2FE7" w:rsidP="009B2F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B2FE7">
              <w:rPr>
                <w:bCs/>
                <w:color w:val="000000" w:themeColor="text1"/>
                <w:sz w:val="22"/>
                <w:szCs w:val="22"/>
              </w:rPr>
              <w:t>1013488,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751" w14:textId="7957FE1E" w:rsidR="009B2FE7" w:rsidRPr="009B2FE7" w:rsidRDefault="009B2FE7" w:rsidP="009B2F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9B2FE7">
              <w:rPr>
                <w:bCs/>
                <w:sz w:val="22"/>
                <w:szCs w:val="22"/>
              </w:rPr>
              <w:t>1005711,70</w:t>
            </w:r>
          </w:p>
        </w:tc>
      </w:tr>
      <w:tr w:rsidR="00645CE5" w:rsidRPr="004F2637" w14:paraId="21E3C8BF" w14:textId="7777777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6FBC2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E53BE8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2BFE" w14:textId="77777777"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AA8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282C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14:paraId="3A9938C2" w14:textId="7777777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A09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8C29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FE8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E44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1A0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14:paraId="619BA2F0" w14:textId="77777777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337F4" w14:textId="77777777"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265E70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</w:t>
            </w:r>
          </w:p>
          <w:p w14:paraId="7001BD82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.</w:t>
            </w:r>
          </w:p>
          <w:p w14:paraId="0DD027BB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DC05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04E" w14:textId="77777777" w:rsidR="00DD052D" w:rsidRPr="004F2637" w:rsidRDefault="00E67980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3679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48F" w14:textId="1EB1CC1B" w:rsidR="00DD052D" w:rsidRPr="009B2FE7" w:rsidRDefault="009B2FE7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9B2FE7">
              <w:rPr>
                <w:b/>
                <w:sz w:val="22"/>
                <w:szCs w:val="22"/>
              </w:rPr>
              <w:t>239216,34</w:t>
            </w:r>
          </w:p>
        </w:tc>
      </w:tr>
      <w:tr w:rsidR="00DD052D" w:rsidRPr="004F2637" w14:paraId="3D95BEB3" w14:textId="77777777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6CE18" w14:textId="77777777"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DD40B1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9533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9A2" w14:textId="77777777"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91B" w14:textId="77777777" w:rsidR="00DD052D" w:rsidRPr="00E520A5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DD052D" w:rsidRPr="004F2637" w14:paraId="7C1E48D7" w14:textId="77777777" w:rsidTr="00645CE5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1B437" w14:textId="77777777"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2B7DFF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5536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CD96" w14:textId="77777777"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C95" w14:textId="77777777" w:rsidR="00DD052D" w:rsidRPr="00E520A5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DD052D" w:rsidRPr="004F2637" w14:paraId="45235684" w14:textId="77777777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D62B5" w14:textId="77777777"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20844F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A46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586" w14:textId="77777777"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435" w14:textId="77777777" w:rsidR="00DD052D" w:rsidRPr="00E520A5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DD052D" w:rsidRPr="004F2637" w14:paraId="5EBA7F21" w14:textId="77777777" w:rsidTr="004D5EC1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AE7CE" w14:textId="77777777"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5BD294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4A3" w14:textId="77777777" w:rsidR="00DD052D" w:rsidRPr="004F2637" w:rsidRDefault="00DD052D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823" w14:textId="7B1C5C35" w:rsidR="00DD052D" w:rsidRPr="004F2637" w:rsidRDefault="00E520A5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395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ECE" w14:textId="559DB074" w:rsidR="00DD052D" w:rsidRPr="009B2FE7" w:rsidRDefault="009B2FE7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9B2FE7">
              <w:rPr>
                <w:sz w:val="22"/>
                <w:szCs w:val="22"/>
              </w:rPr>
              <w:t>129754,34</w:t>
            </w:r>
          </w:p>
        </w:tc>
      </w:tr>
      <w:tr w:rsidR="00DD052D" w:rsidRPr="004F2637" w14:paraId="6FBFD5DA" w14:textId="7777777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BFAF7" w14:textId="77777777"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C7B7BC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979D" w14:textId="77777777" w:rsidR="00DD052D" w:rsidRPr="004F2637" w:rsidRDefault="00DD052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698" w14:textId="77777777"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FB4" w14:textId="77777777" w:rsidR="00DD052D" w:rsidRPr="00E520A5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DD052D" w:rsidRPr="004F2637" w14:paraId="637EFA9A" w14:textId="7777777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07C1" w14:textId="77777777"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3ED3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D19C" w14:textId="77777777"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6E9" w14:textId="0E7C2AD8" w:rsidR="00DD052D" w:rsidRPr="004F2637" w:rsidRDefault="00E520A5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72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F4B" w14:textId="2244D15D" w:rsidR="00DD052D" w:rsidRPr="009B2FE7" w:rsidRDefault="009B2FE7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9B2FE7">
              <w:rPr>
                <w:sz w:val="22"/>
                <w:szCs w:val="22"/>
              </w:rPr>
              <w:t>109462,00</w:t>
            </w:r>
          </w:p>
        </w:tc>
      </w:tr>
      <w:tr w:rsidR="00645CE5" w:rsidRPr="004F2637" w14:paraId="7303F76D" w14:textId="77777777" w:rsidTr="008A6896">
        <w:trPr>
          <w:trHeight w:val="1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0D78A" w14:textId="77777777" w:rsidR="00645CE5" w:rsidRPr="004F2637" w:rsidRDefault="00EE6CF9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398AB2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0"/>
              </w:rPr>
              <w:t xml:space="preserve">Основное мероприятие 4  задачи 3 подпрограммы 1.  </w:t>
            </w:r>
            <w:r w:rsidRPr="004F2637">
              <w:rPr>
                <w:color w:val="000000" w:themeColor="text1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608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2CD" w14:textId="77777777" w:rsidR="00645CE5" w:rsidRPr="004F2637" w:rsidRDefault="00E67980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091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0C5" w14:textId="41CE89E5" w:rsidR="00645CE5" w:rsidRPr="009B2FE7" w:rsidRDefault="009B2FE7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58,50</w:t>
            </w:r>
          </w:p>
        </w:tc>
      </w:tr>
      <w:tr w:rsidR="00645CE5" w:rsidRPr="004F2637" w14:paraId="4B62D6EA" w14:textId="77777777" w:rsidTr="007C35FB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803D6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F810AB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4790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82E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086" w14:textId="77777777" w:rsidR="00645CE5" w:rsidRPr="00E520A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4F2637" w14:paraId="4D1F5C78" w14:textId="77777777" w:rsidTr="00820D86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BBEBA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30B8BD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1C53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B1F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E7A" w14:textId="77777777" w:rsidR="00645CE5" w:rsidRPr="00E520A5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45CE5" w:rsidRPr="004F2637" w14:paraId="012D6C29" w14:textId="77777777" w:rsidTr="00820D86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B52BE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12131F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6CC5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99C" w14:textId="77777777" w:rsidR="00645CE5" w:rsidRPr="004F2637" w:rsidRDefault="00E67980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91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98E" w14:textId="17A6E7E7" w:rsidR="00645CE5" w:rsidRPr="009B2FE7" w:rsidRDefault="009B2FE7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8,50</w:t>
            </w:r>
          </w:p>
        </w:tc>
      </w:tr>
      <w:tr w:rsidR="00645CE5" w:rsidRPr="004F2637" w14:paraId="4837A4B5" w14:textId="7777777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AFFC4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52D5C0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F9FE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DE9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80F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14:paraId="3589FC92" w14:textId="7777777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68282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B96509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967" w14:textId="77777777" w:rsidR="00645CE5" w:rsidRPr="004F2637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18F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D2D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14:paraId="3EEA952D" w14:textId="77777777" w:rsidTr="00BD2B84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B4562" w14:textId="77777777"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917A00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0AB9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21F1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002" w14:textId="77777777"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14:paraId="6974106E" w14:textId="77777777" w:rsidTr="00261945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869C121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C22EA67" w14:textId="77777777" w:rsidR="00645CE5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2873BFA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а 2</w:t>
            </w:r>
          </w:p>
          <w:p w14:paraId="19148F09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Развитие социальной сферы на территории сельского поселения Пушкинский сельсовет </w:t>
            </w:r>
          </w:p>
          <w:p w14:paraId="44BFFC00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337188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97269B" w14:textId="7A5E5471" w:rsidR="00645CE5" w:rsidRPr="00376D0C" w:rsidRDefault="00261945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76D0C">
              <w:rPr>
                <w:b/>
                <w:sz w:val="22"/>
                <w:szCs w:val="22"/>
              </w:rPr>
              <w:t>6823013,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B0C4A1" w14:textId="42CE2002" w:rsidR="00645CE5" w:rsidRPr="00376D0C" w:rsidRDefault="00376D0C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76D0C">
              <w:rPr>
                <w:b/>
                <w:sz w:val="22"/>
                <w:szCs w:val="22"/>
              </w:rPr>
              <w:t>6719203,06</w:t>
            </w:r>
          </w:p>
        </w:tc>
      </w:tr>
      <w:tr w:rsidR="00645CE5" w:rsidRPr="004F2637" w14:paraId="0A1C50E6" w14:textId="77777777" w:rsidTr="00261945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A731CA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2DE674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EEC257" w14:textId="77777777"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A2410B" w14:textId="77777777" w:rsidR="00645CE5" w:rsidRPr="00E520A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A6411A" w14:textId="77777777" w:rsidR="00645CE5" w:rsidRPr="00E520A5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376D0C" w:rsidRPr="004F2637" w14:paraId="407A941A" w14:textId="77777777" w:rsidTr="00261945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5841D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E307D0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7AF724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C00514" w14:textId="6C99A7D5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376D0C">
              <w:rPr>
                <w:b/>
                <w:bCs/>
                <w:color w:val="000000" w:themeColor="text1"/>
                <w:sz w:val="22"/>
                <w:szCs w:val="22"/>
              </w:rPr>
              <w:t>352749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8FB0B3" w14:textId="722630CE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376D0C">
              <w:rPr>
                <w:b/>
                <w:bCs/>
                <w:sz w:val="22"/>
                <w:szCs w:val="22"/>
              </w:rPr>
              <w:t>3527497,00</w:t>
            </w:r>
          </w:p>
        </w:tc>
      </w:tr>
      <w:tr w:rsidR="00376D0C" w:rsidRPr="004F2637" w14:paraId="2C6151E5" w14:textId="77777777" w:rsidTr="00261945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90717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55D37F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39143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C943D7" w14:textId="77777777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3C8259" w14:textId="77777777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376D0C" w:rsidRPr="004F2637" w14:paraId="12D47B59" w14:textId="77777777" w:rsidTr="00261945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C8F9590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696F3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DD13EF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528812" w14:textId="4F936536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76D0C">
              <w:rPr>
                <w:b/>
                <w:sz w:val="22"/>
                <w:szCs w:val="22"/>
              </w:rPr>
              <w:t>2885778,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3B08FC" w14:textId="211DCE32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76D0C">
              <w:rPr>
                <w:b/>
                <w:sz w:val="22"/>
                <w:szCs w:val="22"/>
              </w:rPr>
              <w:t>2885777,09</w:t>
            </w:r>
          </w:p>
        </w:tc>
      </w:tr>
      <w:tr w:rsidR="00376D0C" w:rsidRPr="004F2637" w14:paraId="75D33A6B" w14:textId="77777777" w:rsidTr="00261945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C8CC9F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02CF14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303371" w14:textId="77777777" w:rsidR="00376D0C" w:rsidRPr="004F2637" w:rsidRDefault="00376D0C" w:rsidP="00376D0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322DF3" w14:textId="77777777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198A16" w14:textId="77777777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376D0C" w:rsidRPr="004F2637" w14:paraId="39266BB3" w14:textId="77777777" w:rsidTr="00261945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74FF3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6F29C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5A1D657" w14:textId="77777777" w:rsidR="00376D0C" w:rsidRPr="004F2637" w:rsidRDefault="00376D0C" w:rsidP="00376D0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внебюджетных источников</w:t>
            </w: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A87994" w14:textId="77777777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4D28E3" w14:textId="77777777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376D0C" w:rsidRPr="004F2637" w14:paraId="600E70FB" w14:textId="77777777" w:rsidTr="00261945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FE86B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C823E3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B9AB9B9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D3C8F2" w14:textId="46968C7C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376D0C">
              <w:rPr>
                <w:b/>
                <w:bCs/>
                <w:color w:val="000000" w:themeColor="text1"/>
                <w:sz w:val="22"/>
                <w:szCs w:val="22"/>
              </w:rPr>
              <w:t>40973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D0C47B" w14:textId="26526E92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376D0C">
              <w:rPr>
                <w:b/>
                <w:bCs/>
                <w:sz w:val="22"/>
                <w:szCs w:val="22"/>
              </w:rPr>
              <w:t>305928,97</w:t>
            </w:r>
          </w:p>
        </w:tc>
      </w:tr>
      <w:tr w:rsidR="00376D0C" w:rsidRPr="004F2637" w14:paraId="33662222" w14:textId="7777777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11464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C18CE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 </w:t>
            </w:r>
          </w:p>
          <w:p w14:paraId="76481AF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ы 2.  </w:t>
            </w:r>
            <w:r w:rsidRPr="004F2637">
              <w:rPr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534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58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005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96A" w14:textId="20D0B88E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00516,00</w:t>
            </w:r>
          </w:p>
        </w:tc>
      </w:tr>
      <w:tr w:rsidR="00376D0C" w:rsidRPr="004F2637" w14:paraId="43947CBD" w14:textId="77777777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38380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CA884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47D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9E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556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6F9E838F" w14:textId="7777777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8236DA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7F1B0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4FC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1A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D1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0419AC06" w14:textId="77777777" w:rsidTr="002B6CF6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2A0959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B573AB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6D3F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2C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12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72ACC923" w14:textId="7777777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E9250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3DE530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15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199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005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B3D" w14:textId="07C3AF0A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00516,00</w:t>
            </w:r>
          </w:p>
        </w:tc>
      </w:tr>
      <w:tr w:rsidR="00376D0C" w:rsidRPr="004F2637" w14:paraId="4C631644" w14:textId="77777777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AD25B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8CF42A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AD7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57A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4DA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77EBA274" w14:textId="77777777" w:rsidTr="004D5EC1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5A1BF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EF0CA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02B1" w14:textId="77777777" w:rsidR="00376D0C" w:rsidRPr="004F2637" w:rsidRDefault="00376D0C" w:rsidP="00376D0C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2D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9C0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7947BFCE" w14:textId="77777777" w:rsidTr="007758B3">
        <w:trPr>
          <w:trHeight w:val="10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C435D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51B8E4" w14:textId="77777777" w:rsidR="00376D0C" w:rsidRPr="004320F0" w:rsidRDefault="00376D0C" w:rsidP="00376D0C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Cs w:val="22"/>
              </w:rPr>
            </w:pPr>
            <w:r w:rsidRPr="004320F0">
              <w:rPr>
                <w:rFonts w:ascii="Times New Roman" w:hAnsi="Times New Roman"/>
                <w:b/>
                <w:szCs w:val="22"/>
              </w:rPr>
              <w:t>Основное мероприятие 6 задачи 2 подпрограммы 2</w:t>
            </w:r>
          </w:p>
          <w:p w14:paraId="212EE97B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320F0">
              <w:rPr>
                <w:sz w:val="22"/>
                <w:szCs w:val="22"/>
              </w:rPr>
              <w:t>(Поддержка инициативного проекта «Капитальный ремонт здания Дома Культуры с. Пушкино»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E7D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92F" w14:textId="77777777" w:rsidR="00376D0C" w:rsidRPr="00E67980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67980">
              <w:rPr>
                <w:b/>
                <w:color w:val="000000" w:themeColor="text1"/>
                <w:sz w:val="22"/>
                <w:szCs w:val="22"/>
              </w:rPr>
              <w:t>4022497,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966" w14:textId="0ED4D615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FC761A">
              <w:rPr>
                <w:b/>
                <w:sz w:val="22"/>
                <w:szCs w:val="22"/>
              </w:rPr>
              <w:t>3918687,06</w:t>
            </w:r>
          </w:p>
        </w:tc>
      </w:tr>
      <w:tr w:rsidR="00376D0C" w:rsidRPr="004F2637" w14:paraId="347F0258" w14:textId="77777777" w:rsidTr="007758B3">
        <w:trPr>
          <w:trHeight w:val="1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96330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31653F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EE76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72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D43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76D0C" w:rsidRPr="004F2637" w14:paraId="316C9155" w14:textId="77777777" w:rsidTr="007758B3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89BF5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D35A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4BF6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A79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2749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98D" w14:textId="54AFD3B6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C761A">
              <w:rPr>
                <w:sz w:val="22"/>
                <w:szCs w:val="22"/>
              </w:rPr>
              <w:t>3527497,00</w:t>
            </w:r>
          </w:p>
        </w:tc>
      </w:tr>
      <w:tr w:rsidR="00376D0C" w:rsidRPr="004F2637" w14:paraId="532A814B" w14:textId="77777777" w:rsidTr="007758B3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102E2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C6E0C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6FD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3C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5A6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76D0C" w:rsidRPr="004F2637" w14:paraId="0E92B377" w14:textId="77777777" w:rsidTr="007758B3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AEF8B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88F9A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155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CAE" w14:textId="7F389905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262,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768" w14:textId="28114E3E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C761A">
              <w:rPr>
                <w:sz w:val="22"/>
                <w:szCs w:val="22"/>
              </w:rPr>
              <w:t>85261,09</w:t>
            </w:r>
          </w:p>
        </w:tc>
      </w:tr>
      <w:tr w:rsidR="00376D0C" w:rsidRPr="004F2637" w14:paraId="1F58B6E8" w14:textId="77777777" w:rsidTr="007758B3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FB9840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0C95AF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2A86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94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C88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76D0C" w:rsidRPr="004F2637" w14:paraId="4550D792" w14:textId="77777777" w:rsidTr="004D5EC1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6DB28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66D37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3236" w14:textId="77777777" w:rsidR="00376D0C" w:rsidRPr="004F2637" w:rsidRDefault="00376D0C" w:rsidP="00376D0C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654" w14:textId="367D2224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973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DA5" w14:textId="607DB310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C761A">
              <w:rPr>
                <w:sz w:val="22"/>
                <w:szCs w:val="22"/>
              </w:rPr>
              <w:t>305928,97</w:t>
            </w:r>
          </w:p>
        </w:tc>
      </w:tr>
      <w:tr w:rsidR="00376D0C" w:rsidRPr="004F2637" w14:paraId="16AD9E05" w14:textId="77777777" w:rsidTr="00261945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6AD3B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488E2A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4.  Обеспечение реализации муниципальной политики на территории сельского поселения Пушкинский сельсове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8298B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291B1E" w14:textId="689FF7F7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76D0C">
              <w:rPr>
                <w:b/>
                <w:sz w:val="22"/>
                <w:szCs w:val="22"/>
              </w:rPr>
              <w:t>242661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020CB1" w14:textId="7E13E86C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76D0C">
              <w:rPr>
                <w:b/>
                <w:sz w:val="22"/>
                <w:szCs w:val="22"/>
              </w:rPr>
              <w:t>242471,81</w:t>
            </w:r>
          </w:p>
        </w:tc>
      </w:tr>
      <w:tr w:rsidR="00376D0C" w:rsidRPr="004F2637" w14:paraId="33C5E9AC" w14:textId="77777777" w:rsidTr="00261945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93F6B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6D911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6416CB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CB31C1" w14:textId="77777777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4081F2" w14:textId="77777777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376D0C" w:rsidRPr="004F2637" w14:paraId="09AF3208" w14:textId="77777777" w:rsidTr="00261945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A22D4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AF9C56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E0D7B2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39DD21" w14:textId="78749733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376D0C">
              <w:rPr>
                <w:b/>
                <w:bCs/>
                <w:color w:val="000000" w:themeColor="text1"/>
                <w:sz w:val="22"/>
                <w:szCs w:val="22"/>
              </w:rPr>
              <w:t>99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E53F04" w14:textId="5361CAF5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376D0C">
              <w:rPr>
                <w:b/>
                <w:bCs/>
                <w:sz w:val="22"/>
                <w:szCs w:val="22"/>
              </w:rPr>
              <w:t>9987,93</w:t>
            </w:r>
          </w:p>
        </w:tc>
      </w:tr>
      <w:tr w:rsidR="00376D0C" w:rsidRPr="004F2637" w14:paraId="79CB1AD0" w14:textId="77777777" w:rsidTr="00261945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1F0B8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F0979A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98DE0E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FAC057" w14:textId="77777777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B16DB8" w14:textId="77777777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376D0C" w:rsidRPr="004F2637" w14:paraId="4CE13FA2" w14:textId="77777777" w:rsidTr="00261945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D08EC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0253D0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56459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B811B6" w14:textId="75DFC52D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76D0C">
              <w:rPr>
                <w:b/>
                <w:sz w:val="22"/>
                <w:szCs w:val="22"/>
              </w:rPr>
              <w:t>7923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8C4FE1" w14:textId="1E224149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76D0C">
              <w:rPr>
                <w:b/>
                <w:sz w:val="22"/>
                <w:szCs w:val="22"/>
              </w:rPr>
              <w:t>79052,22</w:t>
            </w:r>
          </w:p>
        </w:tc>
      </w:tr>
      <w:tr w:rsidR="00376D0C" w:rsidRPr="004F2637" w14:paraId="0E678074" w14:textId="77777777" w:rsidTr="00261945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852FBF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995C4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76852E" w14:textId="77777777" w:rsidR="00376D0C" w:rsidRPr="004F2637" w:rsidRDefault="00376D0C" w:rsidP="00376D0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E0310C" w14:textId="77777777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C64C3C" w14:textId="77777777" w:rsidR="00376D0C" w:rsidRPr="00E520A5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376D0C" w:rsidRPr="004F2637" w14:paraId="6139A363" w14:textId="77777777" w:rsidTr="00261945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3B78FE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1929E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693C3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38C848" w14:textId="36F5A60E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76D0C">
              <w:rPr>
                <w:b/>
                <w:sz w:val="22"/>
                <w:szCs w:val="22"/>
              </w:rPr>
              <w:t>153438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6816A6" w14:textId="1209E812" w:rsidR="00376D0C" w:rsidRPr="00376D0C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76D0C">
              <w:rPr>
                <w:b/>
                <w:sz w:val="22"/>
                <w:szCs w:val="22"/>
              </w:rPr>
              <w:t>153431,66</w:t>
            </w:r>
          </w:p>
        </w:tc>
      </w:tr>
      <w:tr w:rsidR="00376D0C" w:rsidRPr="004F2637" w14:paraId="6225F734" w14:textId="77777777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3DF8EF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83DF3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</w:t>
            </w:r>
          </w:p>
          <w:p w14:paraId="4516F42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</w:t>
            </w:r>
          </w:p>
          <w:p w14:paraId="1CA17EB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color w:val="000000" w:themeColor="text1"/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14:paraId="7A86362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91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7B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5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5B1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FC761A">
              <w:rPr>
                <w:b/>
                <w:sz w:val="22"/>
                <w:szCs w:val="22"/>
              </w:rPr>
              <w:t>16500,00</w:t>
            </w:r>
          </w:p>
        </w:tc>
      </w:tr>
      <w:tr w:rsidR="00376D0C" w:rsidRPr="004F2637" w14:paraId="1053033B" w14:textId="77777777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9620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83769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984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88A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7CD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76D0C" w:rsidRPr="004F2637" w14:paraId="4FFC2B79" w14:textId="7777777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AF965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288D3B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EFEA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C2E00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D8DF8" w14:textId="7B98286E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C761A">
              <w:rPr>
                <w:sz w:val="22"/>
                <w:szCs w:val="22"/>
              </w:rPr>
              <w:t>9987,93</w:t>
            </w:r>
          </w:p>
        </w:tc>
      </w:tr>
      <w:tr w:rsidR="00376D0C" w:rsidRPr="004F2637" w14:paraId="033F479A" w14:textId="7777777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1CACA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17770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2506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1D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D10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76D0C" w:rsidRPr="004F2637" w14:paraId="093956F8" w14:textId="77777777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AA8AE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A097D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F99B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BBB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F68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C761A">
              <w:rPr>
                <w:sz w:val="22"/>
                <w:szCs w:val="22"/>
              </w:rPr>
              <w:t>6512,07</w:t>
            </w:r>
          </w:p>
        </w:tc>
      </w:tr>
      <w:tr w:rsidR="00376D0C" w:rsidRPr="004F2637" w14:paraId="2C2822F0" w14:textId="7777777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CA27E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6ACC60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3C8B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6C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8AB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0431FB5B" w14:textId="77777777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D10A5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873599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280B" w14:textId="77777777" w:rsidR="00376D0C" w:rsidRPr="004F2637" w:rsidRDefault="00376D0C" w:rsidP="00376D0C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25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38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35F77912" w14:textId="77777777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848889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76A54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 подпрограммы 4. </w:t>
            </w:r>
            <w:r w:rsidRPr="004F2637">
              <w:rPr>
                <w:color w:val="000000" w:themeColor="text1"/>
                <w:sz w:val="22"/>
                <w:szCs w:val="22"/>
              </w:rPr>
              <w:t>Ежегодные членские взносы</w:t>
            </w:r>
          </w:p>
          <w:p w14:paraId="09AF161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  <w:p w14:paraId="1CEE676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194F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19" w14:textId="4E3EE390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8C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76D0C" w:rsidRPr="004F2637" w14:paraId="51CB2836" w14:textId="77777777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EC7B9B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4EE1DF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58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AC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85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0CD6D76C" w14:textId="77777777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D2863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72F93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9C2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55A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EF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68B1AF9D" w14:textId="7777777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13073A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09105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A6E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9E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226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26A9B7F4" w14:textId="7777777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AB02A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90F09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E436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B6ED" w14:textId="4DF4DD4D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443" w14:textId="2118C2C6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11352C66" w14:textId="7777777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02CE8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BAD8E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F6E7" w14:textId="77777777" w:rsidR="00376D0C" w:rsidRPr="004F2637" w:rsidRDefault="00376D0C" w:rsidP="00376D0C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10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61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69A1A1D7" w14:textId="7777777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F5023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621A6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738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C069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745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4AE352D6" w14:textId="7777777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CAA17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0ABA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6</w:t>
            </w:r>
          </w:p>
          <w:p w14:paraId="7EE59DF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.</w:t>
            </w:r>
          </w:p>
          <w:p w14:paraId="49E9584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Обслуживание муниципального долга»</w:t>
            </w:r>
          </w:p>
          <w:p w14:paraId="17EC964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E12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B6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02C" w14:textId="1834F948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FC761A">
              <w:rPr>
                <w:b/>
                <w:sz w:val="22"/>
                <w:szCs w:val="22"/>
              </w:rPr>
              <w:t>404,76</w:t>
            </w:r>
          </w:p>
        </w:tc>
      </w:tr>
      <w:tr w:rsidR="00376D0C" w:rsidRPr="004F2637" w14:paraId="09EBE71D" w14:textId="77777777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DC73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FF686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542B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F2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40F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76D0C" w:rsidRPr="004F2637" w14:paraId="211EB6C1" w14:textId="7777777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0DF7D6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E99E5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420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8E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E35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76D0C" w:rsidRPr="004F2637" w14:paraId="7CFFE546" w14:textId="77777777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55D93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7BCBCF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51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25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4722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76D0C" w:rsidRPr="004F2637" w14:paraId="36D389F3" w14:textId="77777777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0BAD70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0950AB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85B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90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1B7" w14:textId="5DAEE7A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C761A">
              <w:rPr>
                <w:sz w:val="22"/>
                <w:szCs w:val="22"/>
              </w:rPr>
              <w:t>404,76</w:t>
            </w:r>
          </w:p>
        </w:tc>
      </w:tr>
      <w:tr w:rsidR="00376D0C" w:rsidRPr="004F2637" w14:paraId="4B8CEA1A" w14:textId="7777777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5FFB6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C8D3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2983" w14:textId="77777777" w:rsidR="00376D0C" w:rsidRPr="004F2637" w:rsidRDefault="00376D0C" w:rsidP="00376D0C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3F4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78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5C6ACA3F" w14:textId="77777777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FDC74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D2D4D8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4B9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F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BBF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76D0C" w:rsidRPr="004F2637" w14:paraId="3423BD17" w14:textId="77777777" w:rsidTr="00B852BE">
        <w:trPr>
          <w:trHeight w:val="124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DDC74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31BF76" w14:textId="77777777" w:rsidR="00376D0C" w:rsidRPr="00376D0C" w:rsidRDefault="00376D0C" w:rsidP="00376D0C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376D0C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Основное мероприятие 8 задача 1 программы </w:t>
            </w:r>
          </w:p>
          <w:p w14:paraId="298AEA36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376D0C">
              <w:rPr>
                <w:color w:val="000000" w:themeColor="text1"/>
                <w:sz w:val="22"/>
                <w:szCs w:val="22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30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92C" w14:textId="1999F5F1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557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A15" w14:textId="0CFCD3E4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FC761A">
              <w:rPr>
                <w:b/>
                <w:sz w:val="22"/>
                <w:szCs w:val="22"/>
              </w:rPr>
              <w:t>225567,05</w:t>
            </w:r>
          </w:p>
        </w:tc>
      </w:tr>
      <w:tr w:rsidR="00376D0C" w:rsidRPr="004F2637" w14:paraId="0ACFD2F5" w14:textId="7777777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19DD7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5119D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DBCB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54D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A8C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76D0C" w:rsidRPr="004F2637" w14:paraId="3D81E801" w14:textId="7777777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DCA92A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5297E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9AF6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B6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B66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76D0C" w:rsidRPr="004F2637" w14:paraId="73568317" w14:textId="7777777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AE40EF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FDF11C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824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0F2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26E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76D0C" w:rsidRPr="004F2637" w14:paraId="4934D932" w14:textId="77777777" w:rsidTr="007C35FB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EFF06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E5B027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85C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4927" w14:textId="4F96DD40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13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49AB" w14:textId="03F086AD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C761A">
              <w:rPr>
                <w:sz w:val="22"/>
                <w:szCs w:val="22"/>
              </w:rPr>
              <w:t>72135,39</w:t>
            </w:r>
          </w:p>
        </w:tc>
      </w:tr>
      <w:tr w:rsidR="00376D0C" w:rsidRPr="004F2637" w14:paraId="00FDC6B5" w14:textId="77777777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7D363A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95F821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F882" w14:textId="77777777" w:rsidR="00376D0C" w:rsidRPr="004F2637" w:rsidRDefault="00376D0C" w:rsidP="00376D0C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9FE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C27" w14:textId="77777777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76D0C" w:rsidRPr="004F2637" w14:paraId="6339328C" w14:textId="7777777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BCCC9F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02B273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BE15" w14:textId="77777777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4C1" w14:textId="05E9D9FE" w:rsidR="00376D0C" w:rsidRPr="004F2637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343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B1B" w14:textId="52DEE95F" w:rsidR="00376D0C" w:rsidRPr="00FC761A" w:rsidRDefault="00376D0C" w:rsidP="00376D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FC761A">
              <w:rPr>
                <w:sz w:val="22"/>
                <w:szCs w:val="22"/>
              </w:rPr>
              <w:t>153431,66</w:t>
            </w:r>
          </w:p>
        </w:tc>
      </w:tr>
    </w:tbl>
    <w:p w14:paraId="2455199A" w14:textId="77777777"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14:paraId="6FC3DC45" w14:textId="77777777"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47E62D2A" w14:textId="77777777"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14:paraId="645F85E3" w14:textId="77777777" w:rsidR="00B95F76" w:rsidRDefault="00B95F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3FA0494E" w14:textId="77777777" w:rsidR="00B95F76" w:rsidRDefault="00B95F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03290823" w14:textId="39D15048" w:rsidR="00E161BE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376D0C">
        <w:rPr>
          <w:sz w:val="24"/>
          <w:szCs w:val="24"/>
        </w:rPr>
        <w:t>О</w:t>
      </w:r>
      <w:r w:rsidR="001D3041">
        <w:rPr>
          <w:sz w:val="24"/>
          <w:szCs w:val="24"/>
        </w:rPr>
        <w:t>.</w:t>
      </w:r>
      <w:r w:rsidR="00376D0C">
        <w:rPr>
          <w:sz w:val="24"/>
          <w:szCs w:val="24"/>
        </w:rPr>
        <w:t>С</w:t>
      </w:r>
      <w:r w:rsidR="001D3041">
        <w:rPr>
          <w:sz w:val="24"/>
          <w:szCs w:val="24"/>
        </w:rPr>
        <w:t>.</w:t>
      </w:r>
      <w:r w:rsidR="00376D0C">
        <w:rPr>
          <w:sz w:val="24"/>
          <w:szCs w:val="24"/>
        </w:rPr>
        <w:t xml:space="preserve"> </w:t>
      </w:r>
      <w:proofErr w:type="spellStart"/>
      <w:r w:rsidR="00376D0C">
        <w:rPr>
          <w:sz w:val="24"/>
          <w:szCs w:val="24"/>
        </w:rPr>
        <w:t>Кутищева</w:t>
      </w:r>
      <w:proofErr w:type="spellEnd"/>
    </w:p>
    <w:sectPr w:rsidR="00E161BE" w:rsidSect="007758B3">
      <w:pgSz w:w="16838" w:h="11906" w:orient="landscape" w:code="9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6E2"/>
    <w:rsid w:val="00003FBB"/>
    <w:rsid w:val="00004E49"/>
    <w:rsid w:val="000101D6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337E6"/>
    <w:rsid w:val="001B0BF0"/>
    <w:rsid w:val="001B26C8"/>
    <w:rsid w:val="001D3041"/>
    <w:rsid w:val="001D6CC6"/>
    <w:rsid w:val="001E5C43"/>
    <w:rsid w:val="001F7158"/>
    <w:rsid w:val="0020040B"/>
    <w:rsid w:val="00221521"/>
    <w:rsid w:val="00261945"/>
    <w:rsid w:val="00282CC8"/>
    <w:rsid w:val="002B6CF6"/>
    <w:rsid w:val="002B6D8D"/>
    <w:rsid w:val="002C51BE"/>
    <w:rsid w:val="002F2211"/>
    <w:rsid w:val="003056F8"/>
    <w:rsid w:val="0032386A"/>
    <w:rsid w:val="003312D3"/>
    <w:rsid w:val="003407BC"/>
    <w:rsid w:val="00355565"/>
    <w:rsid w:val="00355961"/>
    <w:rsid w:val="003617C1"/>
    <w:rsid w:val="00376D0C"/>
    <w:rsid w:val="00380A76"/>
    <w:rsid w:val="003832F8"/>
    <w:rsid w:val="003A4FE1"/>
    <w:rsid w:val="003C0DD2"/>
    <w:rsid w:val="003F44A4"/>
    <w:rsid w:val="00402156"/>
    <w:rsid w:val="00404E4F"/>
    <w:rsid w:val="00406D01"/>
    <w:rsid w:val="004320F0"/>
    <w:rsid w:val="00455FEC"/>
    <w:rsid w:val="00466209"/>
    <w:rsid w:val="00467D95"/>
    <w:rsid w:val="00470461"/>
    <w:rsid w:val="00473F9B"/>
    <w:rsid w:val="004879BF"/>
    <w:rsid w:val="00491E3F"/>
    <w:rsid w:val="0049522F"/>
    <w:rsid w:val="004957EF"/>
    <w:rsid w:val="004A0C1A"/>
    <w:rsid w:val="004B6689"/>
    <w:rsid w:val="004D0662"/>
    <w:rsid w:val="004D5EC1"/>
    <w:rsid w:val="004D6B50"/>
    <w:rsid w:val="004E2A1D"/>
    <w:rsid w:val="004E2E5F"/>
    <w:rsid w:val="004F1AA9"/>
    <w:rsid w:val="004F2637"/>
    <w:rsid w:val="004F64C4"/>
    <w:rsid w:val="00505E58"/>
    <w:rsid w:val="00535BE6"/>
    <w:rsid w:val="0055429E"/>
    <w:rsid w:val="005611CA"/>
    <w:rsid w:val="00567654"/>
    <w:rsid w:val="00581B3E"/>
    <w:rsid w:val="00593911"/>
    <w:rsid w:val="0059745B"/>
    <w:rsid w:val="005A2DF4"/>
    <w:rsid w:val="005B3C09"/>
    <w:rsid w:val="005B728B"/>
    <w:rsid w:val="005C6A14"/>
    <w:rsid w:val="005F26B2"/>
    <w:rsid w:val="005F66EC"/>
    <w:rsid w:val="0063111A"/>
    <w:rsid w:val="00645CE5"/>
    <w:rsid w:val="00647571"/>
    <w:rsid w:val="006576FB"/>
    <w:rsid w:val="0066380F"/>
    <w:rsid w:val="006848F9"/>
    <w:rsid w:val="00692F93"/>
    <w:rsid w:val="00693D01"/>
    <w:rsid w:val="006C3787"/>
    <w:rsid w:val="006E0237"/>
    <w:rsid w:val="00720A88"/>
    <w:rsid w:val="00766470"/>
    <w:rsid w:val="00767CC9"/>
    <w:rsid w:val="007758B3"/>
    <w:rsid w:val="0077785B"/>
    <w:rsid w:val="007A6589"/>
    <w:rsid w:val="007C35FB"/>
    <w:rsid w:val="007C555F"/>
    <w:rsid w:val="007E19EE"/>
    <w:rsid w:val="007E3D89"/>
    <w:rsid w:val="007E5FF7"/>
    <w:rsid w:val="00806142"/>
    <w:rsid w:val="00820D86"/>
    <w:rsid w:val="00823660"/>
    <w:rsid w:val="00843E78"/>
    <w:rsid w:val="0088535D"/>
    <w:rsid w:val="00892526"/>
    <w:rsid w:val="008D14B5"/>
    <w:rsid w:val="008E3BB6"/>
    <w:rsid w:val="0090064E"/>
    <w:rsid w:val="00903EA2"/>
    <w:rsid w:val="009057F3"/>
    <w:rsid w:val="00905F4E"/>
    <w:rsid w:val="0093621D"/>
    <w:rsid w:val="009575CA"/>
    <w:rsid w:val="009657D6"/>
    <w:rsid w:val="009A0066"/>
    <w:rsid w:val="009A73AC"/>
    <w:rsid w:val="009B2FE7"/>
    <w:rsid w:val="009C29FC"/>
    <w:rsid w:val="009D1FB5"/>
    <w:rsid w:val="009D6918"/>
    <w:rsid w:val="009E058E"/>
    <w:rsid w:val="009E2F80"/>
    <w:rsid w:val="00A041D3"/>
    <w:rsid w:val="00A13767"/>
    <w:rsid w:val="00A177FD"/>
    <w:rsid w:val="00A205B2"/>
    <w:rsid w:val="00A25A95"/>
    <w:rsid w:val="00A463E2"/>
    <w:rsid w:val="00A653C0"/>
    <w:rsid w:val="00A95F58"/>
    <w:rsid w:val="00AA6EC2"/>
    <w:rsid w:val="00AF5703"/>
    <w:rsid w:val="00B11889"/>
    <w:rsid w:val="00B14A13"/>
    <w:rsid w:val="00B201D7"/>
    <w:rsid w:val="00B269AD"/>
    <w:rsid w:val="00B345B8"/>
    <w:rsid w:val="00B74297"/>
    <w:rsid w:val="00B852BE"/>
    <w:rsid w:val="00B95F76"/>
    <w:rsid w:val="00BB5658"/>
    <w:rsid w:val="00BB5754"/>
    <w:rsid w:val="00BD3C16"/>
    <w:rsid w:val="00BD5869"/>
    <w:rsid w:val="00BF38FF"/>
    <w:rsid w:val="00BF66EF"/>
    <w:rsid w:val="00C06CDF"/>
    <w:rsid w:val="00C25D09"/>
    <w:rsid w:val="00C4303B"/>
    <w:rsid w:val="00C665A8"/>
    <w:rsid w:val="00C713CB"/>
    <w:rsid w:val="00C74C32"/>
    <w:rsid w:val="00C91467"/>
    <w:rsid w:val="00C93C9C"/>
    <w:rsid w:val="00CC1B4E"/>
    <w:rsid w:val="00CC1C7E"/>
    <w:rsid w:val="00CC3B45"/>
    <w:rsid w:val="00CD6E0C"/>
    <w:rsid w:val="00CF3478"/>
    <w:rsid w:val="00CF532F"/>
    <w:rsid w:val="00D03D5D"/>
    <w:rsid w:val="00D07D22"/>
    <w:rsid w:val="00D21FE0"/>
    <w:rsid w:val="00D275A5"/>
    <w:rsid w:val="00D42BEA"/>
    <w:rsid w:val="00D50C89"/>
    <w:rsid w:val="00D80EE5"/>
    <w:rsid w:val="00D96395"/>
    <w:rsid w:val="00D9749C"/>
    <w:rsid w:val="00DA19EE"/>
    <w:rsid w:val="00DA23FF"/>
    <w:rsid w:val="00DA38B2"/>
    <w:rsid w:val="00DC4218"/>
    <w:rsid w:val="00DD052D"/>
    <w:rsid w:val="00DD1E03"/>
    <w:rsid w:val="00DD57F2"/>
    <w:rsid w:val="00DE26D6"/>
    <w:rsid w:val="00E161BE"/>
    <w:rsid w:val="00E33D85"/>
    <w:rsid w:val="00E34BE7"/>
    <w:rsid w:val="00E3692B"/>
    <w:rsid w:val="00E41511"/>
    <w:rsid w:val="00E415F4"/>
    <w:rsid w:val="00E50719"/>
    <w:rsid w:val="00E51542"/>
    <w:rsid w:val="00E520A5"/>
    <w:rsid w:val="00E525DB"/>
    <w:rsid w:val="00E62734"/>
    <w:rsid w:val="00E67980"/>
    <w:rsid w:val="00E70852"/>
    <w:rsid w:val="00E860AC"/>
    <w:rsid w:val="00E97791"/>
    <w:rsid w:val="00E979D9"/>
    <w:rsid w:val="00EA5952"/>
    <w:rsid w:val="00EB7348"/>
    <w:rsid w:val="00ED47AA"/>
    <w:rsid w:val="00EE6CF9"/>
    <w:rsid w:val="00EF361C"/>
    <w:rsid w:val="00F037E3"/>
    <w:rsid w:val="00F11D81"/>
    <w:rsid w:val="00F1320A"/>
    <w:rsid w:val="00F2477E"/>
    <w:rsid w:val="00F26252"/>
    <w:rsid w:val="00F27A6C"/>
    <w:rsid w:val="00F32BF5"/>
    <w:rsid w:val="00F66F36"/>
    <w:rsid w:val="00F928AD"/>
    <w:rsid w:val="00F94FA4"/>
    <w:rsid w:val="00FA36F8"/>
    <w:rsid w:val="00FA7CA8"/>
    <w:rsid w:val="00FB4BAE"/>
    <w:rsid w:val="00FC761A"/>
    <w:rsid w:val="00FD36E2"/>
    <w:rsid w:val="00FE35E5"/>
    <w:rsid w:val="00FF55E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E7C"/>
  <w15:docId w15:val="{4D33FC4B-54D4-44D6-A469-F9A8BB10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A9DE-E9D3-4F0B-914E-F4AE4B57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24-02-06T12:22:00Z</cp:lastPrinted>
  <dcterms:created xsi:type="dcterms:W3CDTF">2019-08-05T16:18:00Z</dcterms:created>
  <dcterms:modified xsi:type="dcterms:W3CDTF">2024-02-06T12:22:00Z</dcterms:modified>
</cp:coreProperties>
</file>